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Pr="00F70AED" w:rsidRDefault="0067107F" w:rsidP="00F70AED">
      <w:pPr>
        <w:pStyle w:val="Heading4"/>
        <w:jc w:val="left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0FCF0B8D" w:rsidR="000E68BE" w:rsidRDefault="000E68BE">
      <w:pPr>
        <w:rPr>
          <w:rFonts w:ascii="Cambria" w:hAnsi="Cambria" w:cs="Cambria"/>
          <w:lang w:val="el-GR"/>
        </w:rPr>
      </w:pPr>
    </w:p>
    <w:p w14:paraId="14FADC18" w14:textId="77777777" w:rsidR="00F70AED" w:rsidRDefault="00F70AED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70AE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9E2E097" w:rsidR="00B9485E" w:rsidRDefault="00143E84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165DB79" w14:textId="77777777" w:rsidR="00F70AED" w:rsidRPr="00BE0827" w:rsidRDefault="00F70AED" w:rsidP="00F70AE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BA18001" w14:textId="77777777" w:rsidR="00F70AED" w:rsidRPr="00BE0827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DB89867" w14:textId="77777777" w:rsidR="00F70AED" w:rsidRPr="00BE0827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DBB92F1" w14:textId="77777777" w:rsidR="00F70AED" w:rsidRPr="00F438DD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000F435" w14:textId="77777777" w:rsidR="00F70AED" w:rsidRPr="00BE0827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0FA541C4" w14:textId="77777777" w:rsidR="00F70AED" w:rsidRPr="00BE0827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1D8ABA2" w:rsidR="00AD5472" w:rsidRPr="00F70AED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6DA3D36" w:rsidR="00B9485E" w:rsidRDefault="00B9485E" w:rsidP="000E68BE">
      <w:pPr>
        <w:rPr>
          <w:rFonts w:ascii="Cambria" w:hAnsi="Cambria" w:cs="Cambria"/>
        </w:rPr>
      </w:pPr>
    </w:p>
    <w:p w14:paraId="2D6B3F2C" w14:textId="77777777" w:rsidR="00F70AED" w:rsidRDefault="00F70AED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8F10BC3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25CE28D" w14:textId="77777777" w:rsidR="00F70AED" w:rsidRDefault="00F70AED" w:rsidP="00A944DB">
      <w:pPr>
        <w:jc w:val="both"/>
        <w:rPr>
          <w:rFonts w:ascii="Cambria" w:hAnsi="Cambria" w:cs="Cambria"/>
          <w:b/>
          <w:lang w:val="en-US"/>
        </w:rPr>
      </w:pPr>
    </w:p>
    <w:p w14:paraId="12B10116" w14:textId="77777777" w:rsidR="00F70AED" w:rsidRPr="00376164" w:rsidRDefault="00F70AED" w:rsidP="00F70AE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2B83720D" w14:textId="77777777" w:rsidR="00F70AED" w:rsidRPr="00831544" w:rsidRDefault="00F70AED" w:rsidP="00F70AE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bookmarkEnd w:id="7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6CBB1404" w14:textId="77777777" w:rsidR="00F70AED" w:rsidRPr="007B39A0" w:rsidRDefault="00F70AED" w:rsidP="00F70AE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0"/>
    <w:p w14:paraId="5FFBDF9A" w14:textId="77777777" w:rsidR="00F70AED" w:rsidRPr="00E20E61" w:rsidRDefault="00F70AED" w:rsidP="00F70AE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2944D8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33D4D09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944D8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148FE0C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94A90E9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DBBC124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1C06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A2A452B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944D8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7F11D3A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DD7EC26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1C06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2944D8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D807F78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F513E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29FCE30C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4D36A692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4A1170A" w14:textId="77777777" w:rsidR="00F63638" w:rsidRDefault="00F6363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63B0E71" w14:textId="77777777" w:rsidR="00077A36" w:rsidRPr="00CA6159" w:rsidRDefault="00077A36" w:rsidP="00077A36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77A36" w14:paraId="621ECA0A" w14:textId="77777777" w:rsidTr="0043063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10D1538B" w14:textId="77777777" w:rsidR="00077A36" w:rsidRPr="00986151" w:rsidRDefault="00077A36" w:rsidP="0043063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97EB929" w14:textId="77777777" w:rsidR="00077A36" w:rsidRPr="00986151" w:rsidRDefault="00077A36" w:rsidP="0043063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D92468B" w14:textId="77777777" w:rsidR="00077A36" w:rsidRPr="00986151" w:rsidRDefault="00077A36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FA90483" w14:textId="77777777" w:rsidR="00077A36" w:rsidRPr="00986151" w:rsidRDefault="00077A36" w:rsidP="0043063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11783" w14:paraId="7743FB86" w14:textId="77777777" w:rsidTr="0043063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39C12A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B458CE" w14:textId="411B3DDE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BF8391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273C60" w14:textId="2AE5424E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11783" w14:paraId="6170CB09" w14:textId="77777777" w:rsidTr="0043063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153CEB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CEB2F3" w14:textId="11756FF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3FB3A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B9D017" w14:textId="44686D34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11783" w14:paraId="0D0EADB9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29F974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53A12B" w14:textId="6F7C05D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5ADA25" w14:textId="19289BB9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6F8A04" w14:textId="2140BA16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111783" w14:paraId="66534A4E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2B45D6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22DBFD" w14:textId="5ACB66FB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5E4A0F" w14:textId="584EC455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BF06C" w14:textId="4B2F975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111783" w14:paraId="66BCB371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5681E8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C26684" w14:textId="0BA2FF9A" w:rsidR="00111783" w:rsidRPr="00E6414F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E3A980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EA5B49" w14:textId="7370AB63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11783" w14:paraId="1681CA48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CF188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0AD56E" w14:textId="7F487565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AAD3DF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8EF60A" w14:textId="799B678B" w:rsidR="00111783" w:rsidRPr="00E6414F" w:rsidRDefault="00111783" w:rsidP="0011178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111783" w14:paraId="5FB1458A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39EE2C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72C270" w14:textId="5CBAE2DD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99FBDC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5FF11A" w14:textId="0774D055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11783" w14:paraId="17356AC0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C5A9D5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111D07" w14:textId="33DF3F26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938EC7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D93E3C" w14:textId="021A166A" w:rsidR="00111783" w:rsidRPr="00E6414F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11783" w14:paraId="1039158A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4D1140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9BCBB8" w14:textId="3F94530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33B45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658F58" w14:textId="07A242BF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04D61FB" w14:textId="77777777" w:rsidR="00A0690C" w:rsidRPr="00E16F25" w:rsidRDefault="00A0690C" w:rsidP="00A069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611C025" w:rsidR="004B7B98" w:rsidRDefault="00F20BDC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41A3BA22" w:rsidR="004B7B98" w:rsidRDefault="00F20BDC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 w:rsidR="004B7B98"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4657F3C" w14:textId="77777777" w:rsidR="00A0690C" w:rsidRPr="00F44907" w:rsidRDefault="00A0690C" w:rsidP="00A069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A0690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A0690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EF0E2D" w14:textId="77777777" w:rsidR="008F3F0D" w:rsidRPr="00AC2A22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59FFBC92" w14:textId="77777777" w:rsidR="008F3F0D" w:rsidRPr="00AC2A22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2F22047" w14:textId="77777777" w:rsidR="008F3F0D" w:rsidRPr="00AC2A22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5DCD2B91" w14:textId="77777777" w:rsidR="008F3F0D" w:rsidRPr="005B3053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0CEFCC7" w14:textId="77777777" w:rsidR="00D14AEF" w:rsidRPr="00AC2A22" w:rsidRDefault="00D14AEF" w:rsidP="00D14AE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7FC450C8" w14:textId="77777777" w:rsidR="00D14AEF" w:rsidRPr="00AC2A22" w:rsidRDefault="00D14AEF" w:rsidP="00D14AE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014CAAFF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7548B64D" w14:textId="77777777" w:rsidR="00A0690C" w:rsidRDefault="00A0690C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368D5AC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200D200" w14:textId="77777777" w:rsidR="00011876" w:rsidRDefault="00011876" w:rsidP="0001187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bookmarkStart w:id="20" w:name="_Hlk74929251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8C0A7FC" w14:textId="2D2C48F8" w:rsidR="00A0690C" w:rsidRPr="00CB1564" w:rsidRDefault="00011876" w:rsidP="0001187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A0690C" w:rsidRPr="00CB1564">
        <w:rPr>
          <w:rFonts w:ascii="Cambria" w:hAnsi="Cambria" w:cs="Cambria"/>
          <w:lang w:val="el-GR"/>
        </w:rPr>
        <w:t>κανονική</w:t>
      </w:r>
      <w:r w:rsidR="00A0690C" w:rsidRPr="00CB1564">
        <w:rPr>
          <w:rFonts w:ascii="Cambria" w:hAnsi="Cambria" w:cs="Cambria"/>
        </w:rPr>
        <w:t>{% endif %}</w:t>
      </w:r>
      <w:bookmarkEnd w:id="19"/>
      <w:r w:rsidR="00A0690C"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11F97233" w14:textId="68745270" w:rsidR="00A0690C" w:rsidRPr="00D821EC" w:rsidRDefault="00976413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="00A0690C">
        <w:rPr>
          <w:rFonts w:ascii="Cambria" w:hAnsi="Cambria" w:cs="Cambria"/>
          <w:b/>
          <w:bCs/>
          <w:lang w:val="el-GR"/>
        </w:rPr>
        <w:t>όχι</w:t>
      </w:r>
      <w:r w:rsidR="00A0690C" w:rsidRPr="00D821EC">
        <w:rPr>
          <w:rFonts w:ascii="Cambria" w:hAnsi="Cambria" w:cs="Cambria"/>
        </w:rPr>
        <w:t>{% endif %}</w:t>
      </w:r>
    </w:p>
    <w:p w14:paraId="2B75953B" w14:textId="77777777" w:rsidR="007D0B0C" w:rsidRPr="005B3053" w:rsidRDefault="007D0B0C" w:rsidP="007D0B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4B5A2877" w14:textId="7AB1CD05" w:rsidR="00A0690C" w:rsidRPr="006946C3" w:rsidRDefault="00A0690C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 w:rsidR="007D0B0C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 xml:space="preserve">{% if </w:t>
      </w:r>
      <w:proofErr w:type="spellStart"/>
      <w:r w:rsidRPr="006946C3">
        <w:rPr>
          <w:rFonts w:ascii="Cambria" w:hAnsi="Cambria" w:cs="Cambria"/>
        </w:rPr>
        <w:t>mflow</w:t>
      </w:r>
      <w:proofErr w:type="spellEnd"/>
      <w:r w:rsidRPr="006946C3">
        <w:rPr>
          <w:rFonts w:ascii="Cambria" w:hAnsi="Cambria" w:cs="Cambria"/>
        </w:rPr>
        <w:t xml:space="preserve"> %}{{ </w:t>
      </w:r>
      <w:proofErr w:type="spellStart"/>
      <w:r w:rsidRPr="006946C3">
        <w:rPr>
          <w:rFonts w:ascii="Cambria" w:hAnsi="Cambria" w:cs="Cambria"/>
        </w:rPr>
        <w:t>mflow</w:t>
      </w:r>
      <w:proofErr w:type="spellEnd"/>
      <w:r w:rsidRPr="006946C3">
        <w:rPr>
          <w:rFonts w:ascii="Cambria" w:hAnsi="Cambria" w:cs="Cambria"/>
        </w:rPr>
        <w:t xml:space="preserve">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20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FE52FA" w14:textId="77777777" w:rsidR="00CA786D" w:rsidRPr="00DD1658" w:rsidRDefault="00CA786D" w:rsidP="00CA786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EE3351E" w14:textId="25075048" w:rsidR="00A143CF" w:rsidRPr="00DD1658" w:rsidRDefault="00CA786D" w:rsidP="00CA786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 w:rsidR="00A143CF">
        <w:rPr>
          <w:rFonts w:ascii="Cambria" w:hAnsi="Cambria" w:cs="Cambria"/>
          <w:lang w:val="el-GR"/>
        </w:rPr>
        <w:t>ικανοποιητική</w:t>
      </w:r>
      <w:r w:rsidR="00245D49"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D79B3BD" w14:textId="409B1D27" w:rsidR="00A143CF" w:rsidRPr="00E81750" w:rsidRDefault="00B61DBD" w:rsidP="00E8175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 w:rsidR="00A143CF">
        <w:rPr>
          <w:rFonts w:ascii="Cambria" w:hAnsi="Cambria" w:cs="Cambria"/>
          <w:b/>
          <w:bCs/>
          <w:lang w:val="el-GR"/>
        </w:rPr>
        <w:t>όχι</w:t>
      </w:r>
      <w:r w:rsidR="00245D49"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F42132B" w14:textId="77777777" w:rsidR="00547679" w:rsidRPr="00D70F86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4E63742" w14:textId="77777777" w:rsidR="00547679" w:rsidRPr="00DD1658" w:rsidRDefault="00547679" w:rsidP="0054767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EE2A244" w14:textId="77777777" w:rsidR="00547679" w:rsidRPr="00DD1658" w:rsidRDefault="00547679" w:rsidP="0054767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777C287" w14:textId="77777777" w:rsidR="00547679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86E74E2" w14:textId="77777777" w:rsidR="00547679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8673C4A" w14:textId="77777777" w:rsidR="00A30CF2" w:rsidRPr="00DD1658" w:rsidRDefault="00A30CF2" w:rsidP="00A30C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B80A989" w14:textId="77777777" w:rsidR="00A30CF2" w:rsidRPr="00DD1658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1F4F7FD" w14:textId="77777777" w:rsidR="00A30CF2" w:rsidRPr="00DD1658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DDA6B44" w14:textId="77777777" w:rsidR="00A30CF2" w:rsidRPr="005B3053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036B8DD" w14:textId="2D46F292" w:rsidR="0027425F" w:rsidRPr="000F3059" w:rsidRDefault="00A30CF2" w:rsidP="00A30C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="00D95F19" w:rsidRPr="00D95F19">
        <w:rPr>
          <w:rFonts w:ascii="Cambria" w:hAnsi="Cambria" w:cs="Cambria"/>
          <w:b/>
          <w:bCs/>
          <w:lang w:val="el-GR"/>
        </w:rPr>
        <w:t xml:space="preserve"> </w:t>
      </w:r>
      <w:r w:rsidR="00D95F19"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D9C07D2" w14:textId="77777777" w:rsidR="002D4536" w:rsidRPr="00457277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5E4EFF0" w14:textId="77777777" w:rsidR="002D4536" w:rsidRPr="00B95A5A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0AD58C5A" w14:textId="77777777" w:rsidR="002D4536" w:rsidRPr="000679C2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2B3CC2" w:rsidRDefault="009D3EE7" w:rsidP="002B3CC2">
      <w:pPr>
        <w:jc w:val="both"/>
        <w:rPr>
          <w:rFonts w:ascii="Cambria" w:hAnsi="Cambria" w:cs="Cambria"/>
          <w:b/>
          <w:bCs/>
          <w:lang w:val="el-GR"/>
        </w:rPr>
      </w:pPr>
    </w:p>
    <w:p w14:paraId="3749D41C" w14:textId="77777777" w:rsidR="002B3CC2" w:rsidRDefault="002B3CC2" w:rsidP="002B3CC2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265B0CF1" w14:textId="77777777" w:rsidR="002B3CC2" w:rsidRDefault="002B3CC2" w:rsidP="002B3CC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E0C3A11" w14:textId="77777777" w:rsidR="002B3CC2" w:rsidRDefault="002B3CC2" w:rsidP="002B3CC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061C60B7" w14:textId="77777777" w:rsidR="002B3CC2" w:rsidRPr="00614F62" w:rsidRDefault="002B3CC2" w:rsidP="002B3CC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D24394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C777336" w14:textId="77777777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54FF182B" w:rsidR="00AC260E" w:rsidRPr="008F3F0D" w:rsidRDefault="008F3F0D" w:rsidP="008F3F0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4929314"/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μη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</w:t>
      </w:r>
      <w:r>
        <w:rPr>
          <w:rFonts w:ascii="Cambria" w:hAnsi="Cambria"/>
          <w:color w:val="000000"/>
        </w:rPr>
        <w:t>συμφορητική καρδιακή ανεπάρκεια</w:t>
      </w:r>
      <w:r w:rsidR="002B3CC2" w:rsidRPr="008F3F0D">
        <w:rPr>
          <w:rFonts w:ascii="Cambria" w:hAnsi="Cambria" w:cs="Cambria"/>
          <w:bCs/>
        </w:rPr>
        <w:t xml:space="preserve">{% if AddOn %} </w:t>
      </w:r>
      <w:r w:rsidR="002B3CC2" w:rsidRPr="008F3F0D">
        <w:rPr>
          <w:rFonts w:ascii="Cambria" w:hAnsi="Cambria" w:cs="Cambria"/>
          <w:bCs/>
          <w:lang w:val="el-GR"/>
        </w:rPr>
        <w:t>και</w:t>
      </w:r>
      <w:r w:rsidR="002B3CC2" w:rsidRPr="008F3F0D">
        <w:rPr>
          <w:rFonts w:ascii="Cambria" w:hAnsi="Cambria" w:cs="Cambria"/>
          <w:bCs/>
        </w:rPr>
        <w:t xml:space="preserve"> {{ AddOn }}{% endif %}</w:t>
      </w:r>
      <w:r w:rsidR="002B3CC2" w:rsidRPr="008F3F0D">
        <w:rPr>
          <w:rFonts w:ascii="Cambria" w:hAnsi="Cambria" w:cs="Cambria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4D463E3D" w14:textId="77777777" w:rsidR="004A28BE" w:rsidRPr="00CB7306" w:rsidRDefault="004A28BE" w:rsidP="004A28BE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72163866"/>
      <w:bookmarkStart w:id="30" w:name="_Hlk74929335"/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, ενδέχεται να παρατηρηθεί ύφεση των συμπτωμάτων και πλήρης υποχώρηση της νόσου.</w:t>
      </w:r>
    </w:p>
    <w:p w14:paraId="7B08FBC1" w14:textId="77777777" w:rsidR="002B3CC2" w:rsidRPr="004B23EC" w:rsidRDefault="002B3CC2" w:rsidP="002B3CC2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22AF0AE9" w14:textId="77777777" w:rsidR="002B3CC2" w:rsidRDefault="002B3CC2" w:rsidP="002B3CC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4116343" w14:textId="42869EF6" w:rsidR="002B3CC2" w:rsidRPr="00CB7306" w:rsidRDefault="002B3CC2" w:rsidP="002B3CC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p w14:paraId="5AB375F2" w14:textId="41885BA6" w:rsidR="00CB7306" w:rsidRPr="00CB7306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CA1F8D" w:rsidRPr="000516C1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5A958F3B" w14:textId="77777777" w:rsidR="002B3CC2" w:rsidRPr="00AB6966" w:rsidRDefault="002B3CC2" w:rsidP="002B3CC2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</w:rPr>
        <w:t>% endif %}</w:t>
      </w:r>
    </w:p>
    <w:bookmarkEnd w:id="30"/>
    <w:bookmarkEnd w:id="34"/>
    <w:p w14:paraId="5AACE500" w14:textId="77777777" w:rsidR="003F2181" w:rsidRPr="00F83335" w:rsidRDefault="003F2181" w:rsidP="003F218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62E861CA" w:rsidR="00CB7306" w:rsidRDefault="00CB7306" w:rsidP="002B3CC2">
      <w:pPr>
        <w:pStyle w:val="BodyText"/>
        <w:rPr>
          <w:rFonts w:ascii="Cambria" w:hAnsi="Cambria" w:cs="Cambria"/>
        </w:rPr>
      </w:pPr>
    </w:p>
    <w:p w14:paraId="07FC6B36" w14:textId="77777777" w:rsidR="002E2876" w:rsidRPr="000A20AA" w:rsidRDefault="002E2876" w:rsidP="002B3CC2">
      <w:pPr>
        <w:pStyle w:val="BodyText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3F2181" w14:paraId="7EA06890" w14:textId="77777777" w:rsidTr="005F14A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D77BE49" w14:textId="77777777" w:rsidR="003F2181" w:rsidRPr="000C7ABD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5CBD3E2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78C4503" w14:textId="77777777" w:rsidR="003F2181" w:rsidRPr="00A22E9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B4081F8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4C6E6ED" w14:textId="77777777" w:rsidR="003F2181" w:rsidRPr="00C84F32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D95F826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D5DB2C8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F2181" w14:paraId="625CBEA5" w14:textId="77777777" w:rsidTr="005F14A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D84835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5708AD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48C38" w14:textId="77777777" w:rsidR="003F2181" w:rsidRPr="00A22E9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42319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35F5C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E07C3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14AEF" w14:paraId="333AA4DF" w14:textId="77777777" w:rsidTr="005F14A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0AB50F" w14:textId="738C3643" w:rsidR="00D14AEF" w:rsidRPr="00BE1E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D0B042" w14:textId="65BE4BF6" w:rsidR="00D14AEF" w:rsidRPr="00BE1E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F96074">
              <w:rPr>
                <w:rFonts w:ascii="Cambria" w:hAnsi="Cambria" w:cs="Cambria"/>
                <w:b/>
                <w:bCs/>
                <w:lang w:val="en-US"/>
              </w:rPr>
              <w:t>Libeo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6831B" w14:textId="3304B631" w:rsidR="00D14AEF" w:rsidRPr="00A22E91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0864F" w14:textId="443C7377" w:rsidR="00D14AEF" w:rsidRPr="00C84F32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1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D8D4B" w14:textId="04A0814F" w:rsidR="00D14AEF" w:rsidRPr="009F54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2552D" w14:textId="7917CB5E" w:rsidR="00D14AEF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D14AEF" w14:paraId="553FEB8F" w14:textId="77777777" w:rsidTr="005F14A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BD3CCDC" w14:textId="12B4502B" w:rsidR="00D14AEF" w:rsidRPr="00BE1E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67098F" w14:textId="4681F920" w:rsidR="00D14AEF" w:rsidRPr="00BE1E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693AF" w14:textId="278AF188" w:rsidR="00D14AEF" w:rsidRPr="00A22E91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C6728" w14:textId="5328AA7C" w:rsidR="00D14AEF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E476B" w14:textId="474EBB46" w:rsidR="00D14AEF" w:rsidRPr="009F54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69E33" w14:textId="0B27D912" w:rsidR="00D14AEF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D14AEF" w14:paraId="30FBA01D" w14:textId="77777777" w:rsidTr="005F14A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03CAF69" w14:textId="4CD4DF4C" w:rsidR="00D14AEF" w:rsidRPr="00BE1E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321F630" w14:textId="6A63FA91" w:rsidR="00D14AEF" w:rsidRPr="00BE1E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E34E7" w14:textId="787A1372" w:rsidR="00D14AEF" w:rsidRPr="00A22E91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054DD" w14:textId="52633BE2" w:rsidR="00D14AEF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4960C" w14:textId="64A5DC5F" w:rsidR="00D14AEF" w:rsidRPr="009F54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D3CA1" w14:textId="1AE5D9D0" w:rsidR="00D14AEF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F2181" w:rsidRPr="00094CE7" w14:paraId="19545497" w14:textId="77777777" w:rsidTr="005F14A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403A5825" w14:textId="77777777" w:rsidR="003F2181" w:rsidRPr="00094CE7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41A5226" w14:textId="77777777" w:rsidR="00CB7306" w:rsidRPr="00FC0B2C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0035D8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D9C3F52" w14:textId="77777777" w:rsidR="00743E93" w:rsidRDefault="00743E93" w:rsidP="00743E93">
      <w:pPr>
        <w:rPr>
          <w:noProof/>
          <w:lang w:val="el-GR" w:eastAsia="el-GR"/>
        </w:rPr>
      </w:pPr>
    </w:p>
    <w:p w14:paraId="5E35E80E" w14:textId="77777777" w:rsidR="00743E93" w:rsidRPr="00EA24D7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F57490F" wp14:editId="529AB777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47D232E" wp14:editId="1FBB521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54ED" w14:textId="77777777" w:rsidR="00743E93" w:rsidRPr="00EA24D7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80ADAE6" w14:textId="77777777" w:rsidR="00743E93" w:rsidRPr="001354F4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049D110" wp14:editId="5AE64B4C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FE37F72" wp14:editId="659D1446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5205" w14:textId="77777777" w:rsidR="00743E93" w:rsidRPr="001354F4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3634096" w14:textId="77777777" w:rsidR="00743E93" w:rsidRPr="001354F4" w:rsidRDefault="00743E93" w:rsidP="00743E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1FB5CB" wp14:editId="198E09F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20D457" wp14:editId="7B7F13B9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B23A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524A5CE" wp14:editId="79F9A49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2BAC4F" wp14:editId="1B7E5E4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3F19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8F48EBB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9F42602" wp14:editId="0662EE80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C645AD3" wp14:editId="50FD1E9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5DF3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D64E7BA" w14:textId="77777777" w:rsidR="00743E93" w:rsidRDefault="00743E93" w:rsidP="00743E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8AEA03" wp14:editId="01402B3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C5AFD3" wp14:editId="5BF6EDE5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AA1A" w14:textId="77777777" w:rsidR="00743E93" w:rsidRDefault="00743E93" w:rsidP="00743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115108" wp14:editId="525E722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4F1320" wp14:editId="509D5FE2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F02A" w14:textId="2E19698F" w:rsidR="00A505D4" w:rsidRPr="008B6704" w:rsidRDefault="00A505D4" w:rsidP="00743E93">
      <w:pPr>
        <w:ind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29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A55F" w14:textId="77777777" w:rsidR="000035D8" w:rsidRDefault="000035D8">
      <w:r>
        <w:separator/>
      </w:r>
    </w:p>
  </w:endnote>
  <w:endnote w:type="continuationSeparator" w:id="0">
    <w:p w14:paraId="61A07C23" w14:textId="77777777" w:rsidR="000035D8" w:rsidRDefault="0000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42C98" w14:textId="77777777" w:rsidR="000035D8" w:rsidRDefault="000035D8">
      <w:r>
        <w:separator/>
      </w:r>
    </w:p>
  </w:footnote>
  <w:footnote w:type="continuationSeparator" w:id="0">
    <w:p w14:paraId="41DB30FF" w14:textId="77777777" w:rsidR="000035D8" w:rsidRDefault="00003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6" type="#_x0000_t75" style="width:11.25pt;height:11.25pt" o:bullet="t">
        <v:imagedata r:id="rId1" o:title="msoE2E2"/>
      </v:shape>
    </w:pict>
  </w:numPicBullet>
  <w:numPicBullet w:numPicBulletId="1">
    <w:pict>
      <v:shape id="_x0000_i142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035D8"/>
    <w:rsid w:val="00011876"/>
    <w:rsid w:val="00043A52"/>
    <w:rsid w:val="00043D4E"/>
    <w:rsid w:val="000516C1"/>
    <w:rsid w:val="00063724"/>
    <w:rsid w:val="000679C2"/>
    <w:rsid w:val="0007583D"/>
    <w:rsid w:val="00076C6E"/>
    <w:rsid w:val="00077A36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1783"/>
    <w:rsid w:val="001134F8"/>
    <w:rsid w:val="00115E89"/>
    <w:rsid w:val="001178B1"/>
    <w:rsid w:val="001309A2"/>
    <w:rsid w:val="00143E84"/>
    <w:rsid w:val="00151819"/>
    <w:rsid w:val="00185295"/>
    <w:rsid w:val="001A0971"/>
    <w:rsid w:val="001B177F"/>
    <w:rsid w:val="001B5A38"/>
    <w:rsid w:val="001B78C2"/>
    <w:rsid w:val="001C0645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4C9"/>
    <w:rsid w:val="00243C4A"/>
    <w:rsid w:val="00245D49"/>
    <w:rsid w:val="00247616"/>
    <w:rsid w:val="002612DA"/>
    <w:rsid w:val="00261A80"/>
    <w:rsid w:val="002673C5"/>
    <w:rsid w:val="0027425F"/>
    <w:rsid w:val="002762AE"/>
    <w:rsid w:val="002944D8"/>
    <w:rsid w:val="002B3CC2"/>
    <w:rsid w:val="002D4536"/>
    <w:rsid w:val="002D4DF1"/>
    <w:rsid w:val="002D6E70"/>
    <w:rsid w:val="002E2876"/>
    <w:rsid w:val="002E7086"/>
    <w:rsid w:val="002F513E"/>
    <w:rsid w:val="002F5BE0"/>
    <w:rsid w:val="00303845"/>
    <w:rsid w:val="00312F17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3F2181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A28BE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47679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46C3"/>
    <w:rsid w:val="00695CBF"/>
    <w:rsid w:val="00697958"/>
    <w:rsid w:val="006A054E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3E93"/>
    <w:rsid w:val="007534B1"/>
    <w:rsid w:val="007573BA"/>
    <w:rsid w:val="00765074"/>
    <w:rsid w:val="0077165F"/>
    <w:rsid w:val="007807EE"/>
    <w:rsid w:val="0079155C"/>
    <w:rsid w:val="007919F7"/>
    <w:rsid w:val="00793F59"/>
    <w:rsid w:val="00795350"/>
    <w:rsid w:val="00795819"/>
    <w:rsid w:val="007D0B0C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71FED"/>
    <w:rsid w:val="00894856"/>
    <w:rsid w:val="008B3E18"/>
    <w:rsid w:val="008B6704"/>
    <w:rsid w:val="008B6FCB"/>
    <w:rsid w:val="008D17B8"/>
    <w:rsid w:val="008E1AF0"/>
    <w:rsid w:val="008E1EDD"/>
    <w:rsid w:val="008E3D40"/>
    <w:rsid w:val="008F22CE"/>
    <w:rsid w:val="008F3F0D"/>
    <w:rsid w:val="00913165"/>
    <w:rsid w:val="009173E7"/>
    <w:rsid w:val="00921E5B"/>
    <w:rsid w:val="009302DE"/>
    <w:rsid w:val="00946D60"/>
    <w:rsid w:val="00947DD7"/>
    <w:rsid w:val="00952D02"/>
    <w:rsid w:val="009639A8"/>
    <w:rsid w:val="00976413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49F3"/>
    <w:rsid w:val="009D56D7"/>
    <w:rsid w:val="009D6CBC"/>
    <w:rsid w:val="009D779A"/>
    <w:rsid w:val="009F0E8A"/>
    <w:rsid w:val="00A02B3E"/>
    <w:rsid w:val="00A05BD8"/>
    <w:rsid w:val="00A0690C"/>
    <w:rsid w:val="00A143CF"/>
    <w:rsid w:val="00A224F7"/>
    <w:rsid w:val="00A30CF2"/>
    <w:rsid w:val="00A37AF3"/>
    <w:rsid w:val="00A413A9"/>
    <w:rsid w:val="00A4494D"/>
    <w:rsid w:val="00A505D4"/>
    <w:rsid w:val="00A51EDF"/>
    <w:rsid w:val="00A57114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1DBD"/>
    <w:rsid w:val="00B62760"/>
    <w:rsid w:val="00B62E6E"/>
    <w:rsid w:val="00B64582"/>
    <w:rsid w:val="00B7143C"/>
    <w:rsid w:val="00B73205"/>
    <w:rsid w:val="00B749F8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F777B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2F8"/>
    <w:rsid w:val="00C969BB"/>
    <w:rsid w:val="00CA1F8D"/>
    <w:rsid w:val="00CA786D"/>
    <w:rsid w:val="00CA7FF0"/>
    <w:rsid w:val="00CB17DE"/>
    <w:rsid w:val="00CB7306"/>
    <w:rsid w:val="00CC032D"/>
    <w:rsid w:val="00CC1EF7"/>
    <w:rsid w:val="00CC3900"/>
    <w:rsid w:val="00CC54C0"/>
    <w:rsid w:val="00CC5F7A"/>
    <w:rsid w:val="00CC793D"/>
    <w:rsid w:val="00CD16F9"/>
    <w:rsid w:val="00CD7143"/>
    <w:rsid w:val="00CE5269"/>
    <w:rsid w:val="00CF6377"/>
    <w:rsid w:val="00D00778"/>
    <w:rsid w:val="00D11110"/>
    <w:rsid w:val="00D143BB"/>
    <w:rsid w:val="00D14AEF"/>
    <w:rsid w:val="00D14DE7"/>
    <w:rsid w:val="00D15D6D"/>
    <w:rsid w:val="00D16DC0"/>
    <w:rsid w:val="00D24C4B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5F19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1750"/>
    <w:rsid w:val="00E82A6F"/>
    <w:rsid w:val="00E9733F"/>
    <w:rsid w:val="00EA15E3"/>
    <w:rsid w:val="00EA24D7"/>
    <w:rsid w:val="00EA5D6F"/>
    <w:rsid w:val="00EB0FFA"/>
    <w:rsid w:val="00EB1C31"/>
    <w:rsid w:val="00EC73F4"/>
    <w:rsid w:val="00ED755C"/>
    <w:rsid w:val="00EF4E22"/>
    <w:rsid w:val="00F01F07"/>
    <w:rsid w:val="00F0448B"/>
    <w:rsid w:val="00F10B69"/>
    <w:rsid w:val="00F147B6"/>
    <w:rsid w:val="00F16932"/>
    <w:rsid w:val="00F20BDC"/>
    <w:rsid w:val="00F320DF"/>
    <w:rsid w:val="00F33582"/>
    <w:rsid w:val="00F54D5A"/>
    <w:rsid w:val="00F54F4A"/>
    <w:rsid w:val="00F56D41"/>
    <w:rsid w:val="00F63638"/>
    <w:rsid w:val="00F6604E"/>
    <w:rsid w:val="00F70AED"/>
    <w:rsid w:val="00F70BDD"/>
    <w:rsid w:val="00F7289E"/>
    <w:rsid w:val="00F86B0E"/>
    <w:rsid w:val="00F87829"/>
    <w:rsid w:val="00F97010"/>
    <w:rsid w:val="00FA452A"/>
    <w:rsid w:val="00FB50D1"/>
    <w:rsid w:val="00FC0B2C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41</Words>
  <Characters>7078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</cp:revision>
  <cp:lastPrinted>2015-09-07T08:01:00Z</cp:lastPrinted>
  <dcterms:created xsi:type="dcterms:W3CDTF">2021-09-25T20:27:00Z</dcterms:created>
  <dcterms:modified xsi:type="dcterms:W3CDTF">2021-09-25T20:29:00Z</dcterms:modified>
</cp:coreProperties>
</file>